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EE6FB8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423127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ru-RU"/>
        </w:rPr>
      </w:pPr>
    </w:p>
    <w:p w:rsidR="004B074A" w:rsidRPr="00423127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ru-RU"/>
        </w:rPr>
      </w:pPr>
    </w:p>
    <w:p w:rsidR="004B074A" w:rsidRPr="00423127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ru-RU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F82284" w:rsidRPr="00423127" w:rsidRDefault="004B3F01" w:rsidP="00F82284">
      <w:pPr>
        <w:spacing w:line="360" w:lineRule="auto"/>
        <w:ind w:firstLine="720"/>
        <w:jc w:val="both"/>
      </w:pPr>
      <w:r w:rsidRPr="00DB3547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DB3547">
        <w:rPr>
          <w:b/>
          <w:spacing w:val="20"/>
        </w:rPr>
        <w:t xml:space="preserve"> </w:t>
      </w:r>
      <w:r w:rsidR="00013117" w:rsidRPr="00DB3547">
        <w:t>правомощията вменени ми по чл.19, ал.</w:t>
      </w:r>
      <w:r w:rsidR="009A7AF7" w:rsidRPr="00423127">
        <w:t xml:space="preserve"> </w:t>
      </w:r>
      <w:r w:rsidR="00013117" w:rsidRPr="00DB3547">
        <w:t>4, т.</w:t>
      </w:r>
      <w:r w:rsidR="009A7AF7" w:rsidRPr="00423127">
        <w:t xml:space="preserve"> </w:t>
      </w:r>
      <w:r w:rsidR="00013117" w:rsidRPr="00DB3547">
        <w:t>4 вр. с ал.</w:t>
      </w:r>
      <w:r w:rsidR="00FA40D2" w:rsidRPr="00423127">
        <w:t xml:space="preserve"> </w:t>
      </w:r>
      <w:r w:rsidR="00013117" w:rsidRPr="00DB3547">
        <w:t xml:space="preserve">8 от ЗА и съгласно действащата административна структура на Областна дирекция </w:t>
      </w:r>
      <w:r w:rsidR="0094589C" w:rsidRPr="00DB3547">
        <w:t>„Земеделие”</w:t>
      </w:r>
      <w:r w:rsidR="00C60DB5" w:rsidRPr="00DB3547">
        <w:t xml:space="preserve"> Сливен </w:t>
      </w:r>
      <w:r w:rsidR="00F56994" w:rsidRPr="00DB3547">
        <w:t xml:space="preserve"> </w:t>
      </w:r>
      <w:r w:rsidR="0098665C" w:rsidRPr="00DB3547">
        <w:rPr>
          <w:rStyle w:val="FontStyle27"/>
          <w:sz w:val="24"/>
          <w:szCs w:val="24"/>
        </w:rPr>
        <w:t xml:space="preserve">във връзка с </w:t>
      </w:r>
      <w:r w:rsidR="00DB7637" w:rsidRPr="00DB3547">
        <w:rPr>
          <w:rStyle w:val="FontStyle27"/>
          <w:sz w:val="24"/>
          <w:szCs w:val="24"/>
        </w:rPr>
        <w:t>преписк</w:t>
      </w:r>
      <w:r w:rsidR="00DB7637" w:rsidRPr="00DB3547">
        <w:rPr>
          <w:rStyle w:val="FontStyle27"/>
          <w:sz w:val="24"/>
          <w:szCs w:val="24"/>
          <w:lang w:val="en-US"/>
        </w:rPr>
        <w:t>a</w:t>
      </w:r>
      <w:r w:rsidR="00DB7637" w:rsidRPr="00DB3547">
        <w:rPr>
          <w:rStyle w:val="FontStyle27"/>
          <w:sz w:val="24"/>
          <w:szCs w:val="24"/>
        </w:rPr>
        <w:t xml:space="preserve"> </w:t>
      </w:r>
      <w:r w:rsidR="00DB7637" w:rsidRPr="00DB3547">
        <w:t xml:space="preserve">вх. № </w:t>
      </w:r>
      <w:r w:rsidR="00471F01">
        <w:rPr>
          <w:bCs/>
        </w:rPr>
        <w:t>ПО</w:t>
      </w:r>
      <w:r w:rsidR="00471F01" w:rsidRPr="001856BB">
        <w:rPr>
          <w:bCs/>
          <w:lang w:val="ru-RU"/>
        </w:rPr>
        <w:t>-0</w:t>
      </w:r>
      <w:r w:rsidR="00471F01" w:rsidRPr="00423127">
        <w:rPr>
          <w:bCs/>
        </w:rPr>
        <w:t>4</w:t>
      </w:r>
      <w:r w:rsidR="00471F01" w:rsidRPr="001856BB">
        <w:rPr>
          <w:bCs/>
          <w:lang w:val="ru-RU"/>
        </w:rPr>
        <w:t>-</w:t>
      </w:r>
      <w:r w:rsidR="00471F01">
        <w:rPr>
          <w:bCs/>
          <w:lang w:val="ru-RU"/>
        </w:rPr>
        <w:t>1</w:t>
      </w:r>
      <w:r w:rsidR="00471F01" w:rsidRPr="001856BB">
        <w:rPr>
          <w:bCs/>
          <w:lang w:val="ru-RU"/>
        </w:rPr>
        <w:t>/</w:t>
      </w:r>
      <w:r w:rsidR="00471F01">
        <w:rPr>
          <w:bCs/>
        </w:rPr>
        <w:t>25</w:t>
      </w:r>
      <w:r w:rsidR="00471F01" w:rsidRPr="001856BB">
        <w:rPr>
          <w:bCs/>
          <w:lang w:val="ru-RU"/>
        </w:rPr>
        <w:t>.</w:t>
      </w:r>
      <w:r w:rsidR="00471F01">
        <w:rPr>
          <w:bCs/>
        </w:rPr>
        <w:t>03</w:t>
      </w:r>
      <w:r w:rsidR="00471F01" w:rsidRPr="001856BB">
        <w:rPr>
          <w:bCs/>
          <w:lang w:val="ru-RU"/>
        </w:rPr>
        <w:t>.20</w:t>
      </w:r>
      <w:r w:rsidR="00471F01" w:rsidRPr="00423127">
        <w:rPr>
          <w:bCs/>
        </w:rPr>
        <w:t>2</w:t>
      </w:r>
      <w:r w:rsidR="00471F01">
        <w:rPr>
          <w:bCs/>
        </w:rPr>
        <w:t>1</w:t>
      </w:r>
      <w:r w:rsidR="00471F01" w:rsidRPr="00423127">
        <w:rPr>
          <w:bCs/>
        </w:rPr>
        <w:t xml:space="preserve"> </w:t>
      </w:r>
      <w:r w:rsidR="00471F01" w:rsidRPr="001856BB">
        <w:rPr>
          <w:bCs/>
        </w:rPr>
        <w:t>г</w:t>
      </w:r>
      <w:r w:rsidR="00471F01" w:rsidRPr="00423127">
        <w:rPr>
          <w:bCs/>
        </w:rPr>
        <w:t>.</w:t>
      </w:r>
      <w:r w:rsidR="00471F01" w:rsidRPr="001856BB">
        <w:rPr>
          <w:bCs/>
        </w:rPr>
        <w:t xml:space="preserve"> </w:t>
      </w:r>
      <w:r w:rsidR="00DB3547">
        <w:rPr>
          <w:bCs/>
        </w:rPr>
        <w:t>от</w:t>
      </w:r>
      <w:r w:rsidR="00B076DF" w:rsidRPr="00DB3547">
        <w:rPr>
          <w:bCs/>
        </w:rPr>
        <w:t xml:space="preserve"> </w:t>
      </w:r>
      <w:r w:rsidR="00DB3547">
        <w:rPr>
          <w:rStyle w:val="FontStyle27"/>
          <w:sz w:val="24"/>
          <w:szCs w:val="24"/>
        </w:rPr>
        <w:t>инж.</w:t>
      </w:r>
      <w:r w:rsidR="00DB7637" w:rsidRPr="00DB3547">
        <w:rPr>
          <w:rStyle w:val="FontStyle27"/>
          <w:sz w:val="24"/>
          <w:szCs w:val="24"/>
        </w:rPr>
        <w:t xml:space="preserve"> </w:t>
      </w:r>
      <w:r w:rsidR="00DB3547">
        <w:t>Ивайло Георгиев</w:t>
      </w:r>
      <w:r w:rsidR="00DB7637" w:rsidRPr="00DB3547">
        <w:t xml:space="preserve"> </w:t>
      </w:r>
      <w:r w:rsidR="00795E43" w:rsidRPr="00DB3547">
        <w:t>гр. Сливен</w:t>
      </w:r>
      <w:r w:rsidR="00DB3547">
        <w:t xml:space="preserve"> с възложител </w:t>
      </w:r>
      <w:r w:rsidR="00471F01" w:rsidRPr="00471F01">
        <w:rPr>
          <w:rStyle w:val="FontStyle11"/>
          <w:b w:val="0"/>
          <w:sz w:val="24"/>
          <w:szCs w:val="24"/>
        </w:rPr>
        <w:t>Данчо Стойков Данев</w:t>
      </w:r>
      <w:r w:rsidR="00471F01" w:rsidRPr="00DB3547">
        <w:t xml:space="preserve"> </w:t>
      </w:r>
      <w:r w:rsidR="00F82284" w:rsidRPr="00DB3547">
        <w:t>е изготвен</w:t>
      </w:r>
      <w:r w:rsidR="00F82284" w:rsidRPr="00DB3547">
        <w:rPr>
          <w:b/>
          <w:spacing w:val="20"/>
        </w:rPr>
        <w:t xml:space="preserve"> </w:t>
      </w:r>
      <w:r w:rsidR="00F82284" w:rsidRPr="00DB3547">
        <w:t>Протокол № ПО-04-</w:t>
      </w:r>
      <w:r w:rsidR="00BE65F0" w:rsidRPr="00423127">
        <w:t>3</w:t>
      </w:r>
      <w:r w:rsidR="00F82284" w:rsidRPr="00DB3547">
        <w:t xml:space="preserve"> от </w:t>
      </w:r>
      <w:r w:rsidR="00BE65F0" w:rsidRPr="00423127">
        <w:t>22</w:t>
      </w:r>
      <w:r w:rsidR="00F82284" w:rsidRPr="00DB3547">
        <w:t>.</w:t>
      </w:r>
      <w:r w:rsidR="00DB3547">
        <w:t>0</w:t>
      </w:r>
      <w:r w:rsidR="00BE65F0" w:rsidRPr="00423127">
        <w:t>4</w:t>
      </w:r>
      <w:r w:rsidR="00F82284" w:rsidRPr="00DB3547">
        <w:t>.20</w:t>
      </w:r>
      <w:r w:rsidR="00F82284" w:rsidRPr="00423127">
        <w:t>2</w:t>
      </w:r>
      <w:r w:rsidR="00DB3547">
        <w:t>1</w:t>
      </w:r>
      <w:r w:rsidR="00F82284" w:rsidRPr="00DB3547">
        <w:t xml:space="preserve"> г. от заседанието на комисията по чл.45, ал. 5 от ППЗСПЗЗ, относно</w:t>
      </w:r>
      <w:r w:rsidR="00F82284" w:rsidRPr="00DB3547">
        <w:rPr>
          <w:b/>
        </w:rPr>
        <w:t xml:space="preserve"> </w:t>
      </w:r>
      <w:r w:rsidR="00F82284" w:rsidRPr="00DB3547">
        <w:t xml:space="preserve">приемане на план за определяне на застроени и прилежащи площи към </w:t>
      </w:r>
      <w:r w:rsidR="00F82284" w:rsidRPr="00DB3547">
        <w:rPr>
          <w:lang w:val="ru-RU"/>
        </w:rPr>
        <w:t xml:space="preserve">сгради и съоръжения съгласно </w:t>
      </w:r>
      <w:r w:rsidR="00F82284" w:rsidRPr="00DB3547">
        <w:rPr>
          <w:rStyle w:val="newdocreference1"/>
          <w:lang w:val="ru-RU"/>
        </w:rPr>
        <w:t xml:space="preserve">Наредба № 7 от </w:t>
      </w:r>
      <w:smartTag w:uri="urn:schemas-microsoft-com:office:smarttags" w:element="metricconverter">
        <w:smartTagPr>
          <w:attr w:name="ProductID" w:val="2003 г"/>
        </w:smartTagPr>
        <w:r w:rsidR="00F82284" w:rsidRPr="00DB3547">
          <w:rPr>
            <w:rStyle w:val="newdocreference1"/>
            <w:lang w:val="ru-RU"/>
          </w:rPr>
          <w:t>2003 г</w:t>
        </w:r>
      </w:smartTag>
      <w:r w:rsidR="00F82284" w:rsidRPr="00DB3547">
        <w:rPr>
          <w:rStyle w:val="newdocreference1"/>
          <w:lang w:val="ru-RU"/>
        </w:rPr>
        <w:t>. за правила и нормативи за устройство на отделните видове територии и устройствени зони</w:t>
      </w:r>
      <w:r w:rsidR="00F82284" w:rsidRPr="00DB3547">
        <w:rPr>
          <w:u w:val="single"/>
          <w:lang w:val="ru-RU"/>
        </w:rPr>
        <w:t xml:space="preserve"> и хигиенните и противопожарните норми</w:t>
      </w:r>
      <w:r w:rsidR="00F82284" w:rsidRPr="00DB3547">
        <w:t>, по смисъла на чл.45, ал. 3 от ППЗСПЗЗ, с който КОМИСИЯТА</w:t>
      </w:r>
    </w:p>
    <w:p w:rsidR="00405294" w:rsidRPr="00DB3547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423127">
        <w:rPr>
          <w:rStyle w:val="FontStyle26"/>
          <w:sz w:val="24"/>
          <w:szCs w:val="24"/>
        </w:rPr>
        <w:tab/>
      </w:r>
    </w:p>
    <w:p w:rsidR="00B076DF" w:rsidRPr="00423127" w:rsidRDefault="00456AE9" w:rsidP="00C33413">
      <w:pPr>
        <w:pStyle w:val="Style15"/>
        <w:widowControl/>
        <w:tabs>
          <w:tab w:val="left" w:pos="0"/>
          <w:tab w:val="left" w:pos="9360"/>
        </w:tabs>
        <w:spacing w:before="12" w:line="360" w:lineRule="auto"/>
        <w:ind w:left="7" w:right="-6" w:firstLine="560"/>
        <w:jc w:val="both"/>
        <w:rPr>
          <w:b/>
        </w:rPr>
      </w:pPr>
      <w:r w:rsidRPr="00456AE9">
        <w:rPr>
          <w:rStyle w:val="FontStyle15"/>
          <w:sz w:val="24"/>
          <w:szCs w:val="24"/>
        </w:rPr>
        <w:t xml:space="preserve">ПРИЕМА: </w:t>
      </w:r>
      <w:r w:rsidR="00C33413" w:rsidRPr="00C33413">
        <w:rPr>
          <w:rStyle w:val="FontStyle15"/>
          <w:sz w:val="24"/>
          <w:szCs w:val="24"/>
        </w:rPr>
        <w:t>П</w:t>
      </w:r>
      <w:r w:rsidR="00C33413" w:rsidRPr="00C33413">
        <w:rPr>
          <w:b/>
        </w:rPr>
        <w:t>лана на новообразуваните имоти за</w:t>
      </w:r>
      <w:r w:rsidR="00C33413" w:rsidRPr="00C33413">
        <w:t xml:space="preserve"> </w:t>
      </w:r>
      <w:r w:rsidR="00C33413" w:rsidRPr="00C33413">
        <w:rPr>
          <w:b/>
          <w:bCs/>
        </w:rPr>
        <w:t>Стопански двор</w:t>
      </w:r>
      <w:r w:rsidR="00C33413" w:rsidRPr="00C33413">
        <w:t xml:space="preserve"> </w:t>
      </w:r>
      <w:r w:rsidR="00C33413" w:rsidRPr="00C33413">
        <w:rPr>
          <w:rStyle w:val="FontStyle27"/>
          <w:b/>
          <w:sz w:val="24"/>
          <w:szCs w:val="24"/>
        </w:rPr>
        <w:t>с. Асеновец, общ. Нова Загора</w:t>
      </w:r>
      <w:r w:rsidR="00C33413" w:rsidRPr="00C33413">
        <w:rPr>
          <w:b/>
          <w:bCs/>
        </w:rPr>
        <w:t xml:space="preserve">, по реда на чл. 45, ал. 5 от ППЗСПЗЗ, </w:t>
      </w:r>
      <w:r w:rsidR="00C33413" w:rsidRPr="00C33413">
        <w:rPr>
          <w:b/>
        </w:rPr>
        <w:t xml:space="preserve">съгласно който на </w:t>
      </w:r>
      <w:r w:rsidR="00C33413" w:rsidRPr="00C33413">
        <w:rPr>
          <w:b/>
          <w:bCs/>
        </w:rPr>
        <w:t xml:space="preserve">обект </w:t>
      </w:r>
      <w:r w:rsidR="00C33413" w:rsidRPr="00C33413">
        <w:rPr>
          <w:rStyle w:val="FontStyle26"/>
          <w:sz w:val="24"/>
          <w:szCs w:val="24"/>
        </w:rPr>
        <w:t>„Складова база, склад” към сградата със застроена площ 385 кв.</w:t>
      </w:r>
      <w:r w:rsidR="00423127">
        <w:rPr>
          <w:rStyle w:val="FontStyle26"/>
          <w:sz w:val="24"/>
          <w:szCs w:val="24"/>
        </w:rPr>
        <w:t>м.</w:t>
      </w:r>
      <w:r w:rsidR="00C33413" w:rsidRPr="00C33413">
        <w:rPr>
          <w:rStyle w:val="FontStyle26"/>
          <w:sz w:val="24"/>
          <w:szCs w:val="24"/>
        </w:rPr>
        <w:t xml:space="preserve">, собственост на Данчо Стойков </w:t>
      </w:r>
      <w:bookmarkStart w:id="0" w:name="_GoBack"/>
      <w:bookmarkEnd w:id="0"/>
      <w:r w:rsidR="00C33413" w:rsidRPr="00C33413">
        <w:rPr>
          <w:rStyle w:val="FontStyle26"/>
          <w:sz w:val="24"/>
          <w:szCs w:val="24"/>
        </w:rPr>
        <w:t xml:space="preserve">Данев разположена в поземлен имот с идентификатор № 00713.43.558 с площ 1 195 кв.м., в </w:t>
      </w:r>
      <w:r w:rsidR="00C33413" w:rsidRPr="00C33413">
        <w:rPr>
          <w:b/>
        </w:rPr>
        <w:t xml:space="preserve">землището </w:t>
      </w:r>
      <w:r w:rsidR="00C33413" w:rsidRPr="00C33413">
        <w:rPr>
          <w:rStyle w:val="FontStyle26"/>
          <w:sz w:val="24"/>
          <w:szCs w:val="24"/>
        </w:rPr>
        <w:t xml:space="preserve">стопански двор на одобрената със Заповед № РД-18-1476/13.08.2018 г. КККР на ИД на АГКК в землище с. Асеновец, общ. Нова Загора, обл. Сливен, </w:t>
      </w:r>
      <w:r w:rsidR="00C33413" w:rsidRPr="00C33413">
        <w:rPr>
          <w:rStyle w:val="FontStyle12"/>
          <w:sz w:val="24"/>
          <w:szCs w:val="24"/>
        </w:rPr>
        <w:t xml:space="preserve">е </w:t>
      </w:r>
      <w:r w:rsidR="00C33413" w:rsidRPr="00C33413">
        <w:rPr>
          <w:rStyle w:val="FontStyle28"/>
          <w:b/>
          <w:sz w:val="24"/>
          <w:szCs w:val="24"/>
        </w:rPr>
        <w:t>отредена застроена и прилежаща в</w:t>
      </w:r>
      <w:r w:rsidR="00C33413" w:rsidRPr="00C33413">
        <w:rPr>
          <w:rStyle w:val="FontStyle26"/>
          <w:sz w:val="24"/>
          <w:szCs w:val="24"/>
        </w:rPr>
        <w:t xml:space="preserve"> </w:t>
      </w:r>
      <w:r w:rsidR="00C33413" w:rsidRPr="00C33413">
        <w:rPr>
          <w:rStyle w:val="FontStyle28"/>
          <w:b/>
          <w:sz w:val="24"/>
          <w:szCs w:val="24"/>
        </w:rPr>
        <w:t>ПИ с идентификатор</w:t>
      </w:r>
      <w:r w:rsidR="00C33413" w:rsidRPr="00C33413">
        <w:rPr>
          <w:rStyle w:val="FontStyle28"/>
          <w:sz w:val="24"/>
          <w:szCs w:val="24"/>
        </w:rPr>
        <w:t xml:space="preserve"> </w:t>
      </w:r>
      <w:r w:rsidR="00C33413" w:rsidRPr="00C33413">
        <w:rPr>
          <w:rStyle w:val="FontStyle26"/>
          <w:sz w:val="24"/>
          <w:szCs w:val="24"/>
        </w:rPr>
        <w:t>№ 00713.43.558 с площ 1 195 кв.м.,</w:t>
      </w:r>
      <w:r w:rsidR="00C33413" w:rsidRPr="00C33413">
        <w:rPr>
          <w:b/>
        </w:rPr>
        <w:t xml:space="preserve"> Трайно предназначение – Урбанизирана територия с НТП „За стопански двор“, собственост ДПФ-МЗХГ</w:t>
      </w:r>
      <w:r w:rsidR="00C33413" w:rsidRPr="00423127">
        <w:rPr>
          <w:b/>
        </w:rPr>
        <w:t>.</w:t>
      </w:r>
    </w:p>
    <w:p w:rsidR="00B076DF" w:rsidRPr="00C33413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b/>
        </w:rPr>
      </w:pPr>
    </w:p>
    <w:p w:rsidR="00B076DF" w:rsidRPr="00D057E9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rStyle w:val="FontStyle26"/>
        </w:rPr>
      </w:pPr>
    </w:p>
    <w:p w:rsidR="0078157D" w:rsidRPr="00293614" w:rsidRDefault="0078157D" w:rsidP="00F82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A9" w:rsidRDefault="00C918A9">
      <w:r>
        <w:separator/>
      </w:r>
    </w:p>
  </w:endnote>
  <w:endnote w:type="continuationSeparator" w:id="0">
    <w:p w:rsidR="00C918A9" w:rsidRDefault="00C9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A9" w:rsidRDefault="00C918A9">
      <w:r>
        <w:separator/>
      </w:r>
    </w:p>
  </w:footnote>
  <w:footnote w:type="continuationSeparator" w:id="0">
    <w:p w:rsidR="00C918A9" w:rsidRDefault="00C9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1E5A19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3127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180D"/>
    <w:rsid w:val="00471F01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18A9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67387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E6FB8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56B2-8E01-4F6B-9F80-423CCD98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63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PC</cp:lastModifiedBy>
  <cp:revision>2</cp:revision>
  <cp:lastPrinted>2019-06-07T12:05:00Z</cp:lastPrinted>
  <dcterms:created xsi:type="dcterms:W3CDTF">2021-04-23T14:16:00Z</dcterms:created>
  <dcterms:modified xsi:type="dcterms:W3CDTF">2021-04-23T14:16:00Z</dcterms:modified>
</cp:coreProperties>
</file>